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815F8F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</w:p>
    <w:p w:rsidR="007972B0" w:rsidRDefault="00815F8F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2-23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2A4D" w:rsidRPr="00952A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 xml:space="preserve"> SEC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1: ENG–SE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–3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014 (Creative Englis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815F8F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15/1</w:t>
      </w:r>
      <w:r w:rsidR="00297BDC">
        <w:rPr>
          <w:rFonts w:ascii="Times New Roman" w:hAnsi="Times New Roman" w:cs="Times New Roman"/>
          <w:w w:val="90"/>
          <w:sz w:val="28"/>
          <w:szCs w:val="28"/>
        </w:rPr>
        <w:t>1/2022</w:t>
      </w:r>
      <w:r w:rsidR="007972B0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</w:t>
      </w:r>
      <w:r w:rsidR="00297BDC">
        <w:rPr>
          <w:rFonts w:ascii="Times New Roman" w:hAnsi="Times New Roman" w:cs="Times New Roman"/>
          <w:w w:val="90"/>
          <w:sz w:val="28"/>
          <w:szCs w:val="28"/>
        </w:rPr>
        <w:t xml:space="preserve">                      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Pr="004772E3" w:rsidRDefault="004772E3" w:rsidP="004772E3">
      <w:p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1. </w:t>
      </w:r>
      <w:r w:rsidR="00815F8F">
        <w:rPr>
          <w:w w:val="90"/>
          <w:sz w:val="28"/>
          <w:szCs w:val="28"/>
        </w:rPr>
        <w:t>Prepare your PROJECT</w:t>
      </w:r>
      <w:r w:rsidRPr="004772E3">
        <w:rPr>
          <w:w w:val="90"/>
          <w:sz w:val="28"/>
          <w:szCs w:val="28"/>
        </w:rPr>
        <w:t xml:space="preserve"> elaborately on any of the following</w:t>
      </w:r>
      <w:r w:rsidR="00815F8F">
        <w:rPr>
          <w:w w:val="90"/>
          <w:sz w:val="28"/>
          <w:szCs w:val="28"/>
        </w:rPr>
        <w:t xml:space="preserve"> keeping in mind that your project must be your own creative writing</w:t>
      </w:r>
      <w:r w:rsidRPr="004772E3">
        <w:rPr>
          <w:w w:val="90"/>
          <w:sz w:val="28"/>
          <w:szCs w:val="28"/>
        </w:rPr>
        <w:t>: (5000 words)</w:t>
      </w:r>
    </w:p>
    <w:p w:rsidR="007972B0" w:rsidRDefault="007972B0" w:rsidP="004772E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3692" w:rsidRDefault="00E86CA0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least Ten Poems written by you in English</w:t>
      </w:r>
    </w:p>
    <w:p w:rsidR="00E86CA0" w:rsidRDefault="00E86CA0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least two short stories written by you.</w:t>
      </w:r>
    </w:p>
    <w:p w:rsidR="00E86CA0" w:rsidRDefault="00E86CA0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Novel written by you.</w:t>
      </w:r>
    </w:p>
    <w:p w:rsidR="00F33692" w:rsidRDefault="00E86CA0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4772E3">
        <w:rPr>
          <w:rFonts w:ascii="Times New Roman" w:hAnsi="Times New Roman" w:cs="Times New Roman"/>
          <w:sz w:val="28"/>
          <w:szCs w:val="28"/>
        </w:rPr>
        <w:t>Travelogue</w:t>
      </w:r>
      <w:r>
        <w:rPr>
          <w:rFonts w:ascii="Times New Roman" w:hAnsi="Times New Roman" w:cs="Times New Roman"/>
          <w:sz w:val="28"/>
          <w:szCs w:val="28"/>
        </w:rPr>
        <w:t xml:space="preserve"> written by you.</w:t>
      </w:r>
    </w:p>
    <w:p w:rsidR="00165FFD" w:rsidRDefault="00165FFD" w:rsidP="004772E3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3692" w:rsidRDefault="00F33692" w:rsidP="00F33692">
      <w:pPr>
        <w:spacing w:after="0" w:line="240" w:lineRule="auto"/>
        <w:ind w:left="360"/>
        <w:rPr>
          <w:rFonts w:ascii="Times New Roman" w:hAnsi="Times New Roman" w:cs="Times New Roman"/>
          <w:b/>
          <w:w w:val="90"/>
          <w:sz w:val="28"/>
          <w:szCs w:val="28"/>
        </w:rPr>
      </w:pPr>
      <w:bookmarkStart w:id="0" w:name="_GoBack"/>
      <w:bookmarkEnd w:id="0"/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815F8F">
        <w:rPr>
          <w:rFonts w:ascii="Times New Roman" w:hAnsi="Times New Roman" w:cs="Times New Roman"/>
          <w:b/>
          <w:bCs/>
          <w:sz w:val="28"/>
          <w:szCs w:val="28"/>
        </w:rPr>
        <w:t xml:space="preserve"> before 15/1</w:t>
      </w:r>
      <w:r w:rsidR="004772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15F8F">
        <w:rPr>
          <w:rFonts w:ascii="Times New Roman" w:hAnsi="Times New Roman" w:cs="Times New Roman"/>
          <w:b/>
          <w:bCs/>
          <w:sz w:val="28"/>
          <w:szCs w:val="28"/>
        </w:rPr>
        <w:t>/202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4D6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85B1E"/>
    <w:rsid w:val="000E10C8"/>
    <w:rsid w:val="00165FFD"/>
    <w:rsid w:val="00297BDC"/>
    <w:rsid w:val="002F5119"/>
    <w:rsid w:val="004772E3"/>
    <w:rsid w:val="004D62B0"/>
    <w:rsid w:val="00532016"/>
    <w:rsid w:val="005D17D4"/>
    <w:rsid w:val="005E7441"/>
    <w:rsid w:val="006620AC"/>
    <w:rsid w:val="007972B0"/>
    <w:rsid w:val="007F08BD"/>
    <w:rsid w:val="0080116B"/>
    <w:rsid w:val="00815F8F"/>
    <w:rsid w:val="00831079"/>
    <w:rsid w:val="009240DD"/>
    <w:rsid w:val="00952A4D"/>
    <w:rsid w:val="00AA52ED"/>
    <w:rsid w:val="00B7797E"/>
    <w:rsid w:val="00D537D9"/>
    <w:rsid w:val="00E13BF8"/>
    <w:rsid w:val="00E86CA0"/>
    <w:rsid w:val="00EF7343"/>
    <w:rsid w:val="00F3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1446-B3F9-4BA3-BCC8-70E279E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10-12T04:56:00Z</dcterms:created>
  <dcterms:modified xsi:type="dcterms:W3CDTF">2022-10-12T04:56:00Z</dcterms:modified>
</cp:coreProperties>
</file>